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0244C8DF" w14:textId="77777777" w:rsidR="003D6144" w:rsidRDefault="00DA744D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560E1A8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70D51A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75025D3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76BFEAB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A8619CC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3EE7A9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4EE22A94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5588584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6AAFF7A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7BBBD92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0862B5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663AA79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733B273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3F5D268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739BDB1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3D30D739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15BD85D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2C464AC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6356CC9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3F46A5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2A16EF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62BCDC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98149E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FFC956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7FD827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383D40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36A93A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AAEFF2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67E54D3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1A68D4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6D864F61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54A028B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1F479A47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8F6517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3C9EFFA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3AC21B2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397B80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E7C964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C9CF2A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1710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BED1BD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251A88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1BAF6F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8F9250E" w14:textId="17AE6F0F" w:rsidR="007252BE" w:rsidRDefault="007252BE" w:rsidP="00BA4CB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19E73DFC" w14:textId="5741B47A" w:rsidR="00BA4CB0" w:rsidRDefault="00BA4CB0" w:rsidP="00BA4CB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EB5948D" w14:textId="59F530E0" w:rsidR="00BA4CB0" w:rsidRPr="00DA744D" w:rsidRDefault="00BA4CB0" w:rsidP="00DA744D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DA744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onađi </w:t>
                        </w: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na internetu fotografije koje prikazuju reljefne oblike tvoga zavičaja.</w:t>
                        </w:r>
                      </w:p>
                      <w:p w14:paraId="3BDF9AC7" w14:textId="2E60F8AA" w:rsidR="00BA4CB0" w:rsidRPr="00DA744D" w:rsidRDefault="00BA4CB0" w:rsidP="00DA744D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DA744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Razvrstaj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eljefne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blike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o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padajućem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ipu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eljefa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avnine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eravnine-</w:t>
                        </w:r>
                        <w:proofErr w:type="gram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zvišenja,udubljenja</w:t>
                        </w:r>
                        <w:proofErr w:type="spellEnd"/>
                        <w:proofErr w:type="gram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).</w:t>
                        </w:r>
                      </w:p>
                      <w:p w14:paraId="42520B0E" w14:textId="59E289F7" w:rsidR="00BA4CB0" w:rsidRPr="00DA744D" w:rsidRDefault="00BA4CB0" w:rsidP="00DA744D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DA744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Navedi</w:t>
                        </w: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vanjske procese koji su oblikovali reljef tvojeg zavičaja.</w:t>
                        </w:r>
                      </w:p>
                      <w:p w14:paraId="62D3B7C6" w14:textId="3ACC9EE7" w:rsidR="005A0C20" w:rsidRPr="00DA744D" w:rsidRDefault="005A0C20" w:rsidP="00DA744D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Uz pomoć Google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Earth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-a na sljedećoj Internet poveznici </w:t>
                        </w:r>
                        <w:r w:rsidRPr="00DA744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onađi </w:t>
                        </w: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svoju školu.</w:t>
                        </w:r>
                      </w:p>
                      <w:p w14:paraId="56F8E3E6" w14:textId="0C908BC3" w:rsidR="005A0C20" w:rsidRPr="00DA744D" w:rsidRDefault="00DA744D" w:rsidP="00DA744D">
                        <w:pPr>
                          <w:pStyle w:val="Odlomakpopisa"/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hyperlink r:id="rId9" w:history="1">
                          <w:r w:rsidR="005A0C20" w:rsidRPr="00DA744D">
                            <w:rPr>
                              <w:rStyle w:val="Hiperveza"/>
                              <w:rFonts w:ascii="Calibri" w:hAnsi="Calibri" w:cs="Calibri"/>
                              <w:sz w:val="22"/>
                              <w:szCs w:val="22"/>
                              <w:lang w:val="hr-HR"/>
                            </w:rPr>
                            <w:t>https://earth.google.com/web/</w:t>
                          </w:r>
                        </w:hyperlink>
                      </w:p>
                      <w:p w14:paraId="2402EF2B" w14:textId="551EBF35" w:rsidR="005A0C20" w:rsidRPr="00DA744D" w:rsidRDefault="005A0C20" w:rsidP="00DA744D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Uz pomoć Google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Earth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-a </w:t>
                        </w:r>
                        <w:r w:rsidRPr="00DA744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onađi</w:t>
                        </w: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neke od reljefnih oblika i </w:t>
                        </w:r>
                        <w:r w:rsidRPr="00DA744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odredi</w:t>
                        </w: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im smještaj s obzirom na strane svijeta u odnosu na tvoju školu.</w:t>
                        </w:r>
                      </w:p>
                      <w:p w14:paraId="179A2F72" w14:textId="2F78A405" w:rsidR="005A0C20" w:rsidRPr="00DA744D" w:rsidRDefault="005A0C20" w:rsidP="00DA744D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360" w:lineRule="auto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U </w:t>
                        </w:r>
                        <w:r w:rsidR="00177C65"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jednom</w:t>
                        </w:r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od digitalnih alata (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Canva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, </w:t>
                        </w:r>
                        <w:proofErr w:type="spellStart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Genially</w:t>
                        </w:r>
                        <w:proofErr w:type="spellEnd"/>
                        <w:r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, </w:t>
                        </w:r>
                        <w:proofErr w:type="spellStart"/>
                        <w:r w:rsidR="00177C65"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Buncee</w:t>
                        </w:r>
                        <w:proofErr w:type="spellEnd"/>
                        <w:r w:rsidR="00177C65"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..) </w:t>
                        </w:r>
                        <w:r w:rsidR="00177C65" w:rsidRPr="00DA744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izradi </w:t>
                        </w:r>
                        <w:r w:rsidR="00177C65" w:rsidRPr="00DA744D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digitalni plakat na temu „Reljef moga zavičaja“.</w:t>
                        </w:r>
                      </w:p>
                      <w:p w14:paraId="390F71CA" w14:textId="77777777" w:rsidR="003D6144" w:rsidRPr="009B66D4" w:rsidRDefault="003D6144" w:rsidP="00BA4CB0">
                        <w:pPr>
                          <w:spacing w:line="36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08D14D9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4084CBD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5D74E173" w14:textId="633D2636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 str</w:t>
                        </w:r>
                        <w:r w:rsidR="00BA4CB0">
                          <w:rPr>
                            <w:rFonts w:ascii="Calibri" w:hAnsi="Calibri" w:cs="Calibri"/>
                            <w:lang w:val="hr-HR"/>
                          </w:rPr>
                          <w:t>. 58.-75.</w:t>
                        </w:r>
                      </w:p>
                      <w:p w14:paraId="7A4B3DBF" w14:textId="77777777" w:rsidR="00BA4CB0" w:rsidRDefault="00BA4CB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1DD799E" w14:textId="3BEFD1AA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19BF7B4C" w14:textId="30F706BE" w:rsidR="007252BE" w:rsidRDefault="00DA744D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0" w:history="1">
                          <w:r w:rsidR="005A0C20" w:rsidRPr="00F256F6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earth.google.com/web/</w:t>
                          </w:r>
                        </w:hyperlink>
                      </w:p>
                      <w:p w14:paraId="56546C44" w14:textId="77777777" w:rsidR="005A0C20" w:rsidRDefault="005A0C2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61E9D9F0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635AC964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8A04FC4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5920D171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5B0FC194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6822954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761D8197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102C8B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62D9C766" w14:textId="2ADFC7BA" w:rsidR="006A784F" w:rsidRPr="009B66D4" w:rsidRDefault="00DA3B8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RELJEF</w:t>
                      </w:r>
                    </w:p>
                    <w:p w14:paraId="57C38E7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043E2F13" w14:textId="4C92D688" w:rsidR="006A784F" w:rsidRPr="00860D36" w:rsidRDefault="00DA3B8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Reljef zavičaja</w:t>
                      </w:r>
                    </w:p>
                    <w:p w14:paraId="60A0A15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0D59DA8D" w14:textId="71B6AF5A" w:rsidR="006A784F" w:rsidRPr="009B66D4" w:rsidRDefault="00DA3B8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kombinirani</w:t>
                      </w:r>
                    </w:p>
                    <w:p w14:paraId="4B220E3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48745C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48C537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66B897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684CC9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FAA294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DFD7F5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10C5AC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5016D0C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9DCE350" w14:textId="77777777" w:rsidR="00DA744D" w:rsidRDefault="00DA744D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399781C6" w14:textId="6A51A8FA" w:rsidR="006A784F" w:rsidRDefault="006A784F" w:rsidP="00DA744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DA744D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</w:p>
                    <w:p w14:paraId="59CC70EF" w14:textId="77777777" w:rsidR="00DA744D" w:rsidRPr="009B66D4" w:rsidRDefault="00DA744D" w:rsidP="00DA744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045A64CC" w14:textId="1315732B" w:rsidR="006A784F" w:rsidRDefault="006A784F" w:rsidP="00DA744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904AC8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u nastavnoj jedinici „</w:t>
                      </w:r>
                      <w:r w:rsidR="00BA4CB0">
                        <w:rPr>
                          <w:rFonts w:ascii="Calibri" w:hAnsi="Calibri" w:cs="Calibri"/>
                          <w:lang w:val="hr-HR"/>
                        </w:rPr>
                        <w:t>Reljef zavičaja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14:paraId="38EFF324" w14:textId="77777777" w:rsidR="00DA744D" w:rsidRPr="009B66D4" w:rsidRDefault="00DA744D" w:rsidP="00DA744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1AD98DC0" w14:textId="77777777" w:rsidR="006A784F" w:rsidRPr="009B66D4" w:rsidRDefault="006A784F" w:rsidP="00DA744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4119E5DE" w14:textId="13E9F4A7" w:rsidR="00BA4CB0" w:rsidRPr="00DA744D" w:rsidRDefault="00BA4CB0" w:rsidP="00DA744D">
                      <w:pPr>
                        <w:tabs>
                          <w:tab w:val="left" w:pos="900"/>
                        </w:tabs>
                        <w:spacing w:after="0"/>
                        <w:ind w:right="-53"/>
                        <w:rPr>
                          <w:rFonts w:ascii="Barlow SK" w:eastAsia="Calibri" w:hAnsi="Barlow SK"/>
                        </w:rPr>
                      </w:pPr>
                      <w:r w:rsidRPr="00DA744D">
                        <w:rPr>
                          <w:rFonts w:ascii="Barlow SK" w:eastAsia="Calibri" w:hAnsi="Barlow SK"/>
                          <w:b/>
                          <w:color w:val="C00000"/>
                        </w:rPr>
                        <w:t>GEO OŠ B.C.5.5</w:t>
                      </w:r>
                      <w:r w:rsidRPr="00DA744D">
                        <w:rPr>
                          <w:rFonts w:ascii="Barlow SK" w:eastAsia="Calibri" w:hAnsi="Barlow SK"/>
                          <w:b/>
                          <w:color w:val="FF0000"/>
                        </w:rPr>
                        <w:t xml:space="preserve">.  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Učenik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uspoređuje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reljefna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obilježja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panonskoga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i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dinarskoga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prostora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Hrvatske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te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ih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vrednuje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kao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životni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eastAsia="Calibri" w:hAnsi="Barlow SK"/>
                        </w:rPr>
                        <w:t>prostor</w:t>
                      </w:r>
                      <w:proofErr w:type="spellEnd"/>
                      <w:r w:rsidRPr="00DA744D">
                        <w:rPr>
                          <w:rFonts w:ascii="Barlow SK" w:eastAsia="Calibri" w:hAnsi="Barlow SK"/>
                        </w:rPr>
                        <w:t>.</w:t>
                      </w:r>
                    </w:p>
                    <w:p w14:paraId="1FC8C0C1" w14:textId="099F13AD" w:rsidR="006A784F" w:rsidRPr="00DA744D" w:rsidRDefault="00BA4CB0" w:rsidP="00DA744D">
                      <w:pPr>
                        <w:pStyle w:val="Odlomakpopis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alibri" w:hAnsi="Calibri" w:cs="Calibri"/>
                          <w:szCs w:val="28"/>
                          <w:lang w:val="hr-HR"/>
                        </w:rPr>
                      </w:pP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prepoznaj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,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navodi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i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imenuj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reljefn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oblik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u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zavičajnom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prostoru</w:t>
                      </w:r>
                      <w:proofErr w:type="spellEnd"/>
                    </w:p>
                    <w:p w14:paraId="29ADE801" w14:textId="77777777" w:rsidR="006A784F" w:rsidRPr="009B66D4" w:rsidRDefault="006A784F" w:rsidP="00DA744D">
                      <w:pPr>
                        <w:spacing w:after="0"/>
                        <w:rPr>
                          <w:szCs w:val="28"/>
                          <w:lang w:val="hr-HR"/>
                        </w:rPr>
                      </w:pPr>
                    </w:p>
                    <w:p w14:paraId="6CAF94D3" w14:textId="77777777" w:rsidR="00BA4CB0" w:rsidRPr="00DA744D" w:rsidRDefault="00BA4CB0" w:rsidP="00DA744D">
                      <w:pPr>
                        <w:spacing w:after="0"/>
                        <w:jc w:val="left"/>
                        <w:textAlignment w:val="baseline"/>
                        <w:rPr>
                          <w:rFonts w:ascii="Barlow SK" w:hAnsi="Barlow SK"/>
                        </w:rPr>
                      </w:pPr>
                      <w:proofErr w:type="spellStart"/>
                      <w:r w:rsidRPr="00DA744D">
                        <w:rPr>
                          <w:rFonts w:ascii="Barlow SK" w:hAnsi="Barlow SK"/>
                          <w:b/>
                          <w:bCs/>
                        </w:rPr>
                        <w:t>osr</w:t>
                      </w:r>
                      <w:proofErr w:type="spellEnd"/>
                      <w:r w:rsidRPr="00DA744D">
                        <w:rPr>
                          <w:rFonts w:ascii="Barlow SK" w:hAnsi="Barlow SK"/>
                          <w:b/>
                          <w:bCs/>
                        </w:rPr>
                        <w:t xml:space="preserve"> </w:t>
                      </w:r>
                      <w:r w:rsidRPr="00DA744D">
                        <w:rPr>
                          <w:rFonts w:ascii="Barlow SK" w:hAnsi="Barlow SK"/>
                          <w:b/>
                        </w:rPr>
                        <w:t>A.2.3</w:t>
                      </w:r>
                      <w:r w:rsidRPr="00DA744D">
                        <w:rPr>
                          <w:rFonts w:ascii="Barlow SK" w:hAnsi="Barlow SK"/>
                        </w:rPr>
                        <w:t xml:space="preserve">. 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Razvija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osobn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potencijal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>. </w:t>
                      </w:r>
                    </w:p>
                    <w:p w14:paraId="26ED6075" w14:textId="77777777" w:rsidR="00BA4CB0" w:rsidRPr="00DA744D" w:rsidRDefault="00BA4CB0" w:rsidP="00DA744D">
                      <w:pPr>
                        <w:spacing w:after="0"/>
                        <w:jc w:val="left"/>
                        <w:textAlignment w:val="baseline"/>
                        <w:rPr>
                          <w:rFonts w:ascii="Barlow SK" w:hAnsi="Barlow SK"/>
                        </w:rPr>
                      </w:pPr>
                      <w:proofErr w:type="spellStart"/>
                      <w:r w:rsidRPr="00DA744D">
                        <w:rPr>
                          <w:rFonts w:ascii="Barlow SK" w:hAnsi="Barlow SK"/>
                          <w:b/>
                          <w:bCs/>
                        </w:rPr>
                        <w:t>osr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r w:rsidRPr="00DA744D">
                        <w:rPr>
                          <w:rFonts w:ascii="Barlow SK" w:hAnsi="Barlow SK"/>
                          <w:b/>
                        </w:rPr>
                        <w:t>A.2.4</w:t>
                      </w:r>
                      <w:r w:rsidRPr="00DA744D">
                        <w:rPr>
                          <w:rFonts w:ascii="Barlow SK" w:hAnsi="Barlow SK"/>
                        </w:rPr>
                        <w:t xml:space="preserve">. 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Razvija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radn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 xml:space="preserve"> </w:t>
                      </w:r>
                      <w:proofErr w:type="spellStart"/>
                      <w:r w:rsidRPr="00DA744D">
                        <w:rPr>
                          <w:rFonts w:ascii="Barlow SK" w:hAnsi="Barlow SK"/>
                        </w:rPr>
                        <w:t>navike</w:t>
                      </w:r>
                      <w:proofErr w:type="spellEnd"/>
                      <w:r w:rsidRPr="00DA744D">
                        <w:rPr>
                          <w:rFonts w:ascii="Barlow SK" w:hAnsi="Barlow SK"/>
                        </w:rPr>
                        <w:t>. </w:t>
                      </w:r>
                    </w:p>
                    <w:p w14:paraId="0FAA271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DAA3DB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70ECE0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E02CAF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C32540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1CF789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F5170F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268DF6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C50049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4CC9394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2C1547B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94C659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4DD2B478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2EDCB5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379DD99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3DB03BC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3DAC285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A6521F1" w14:textId="77777777" w:rsidR="003D6144" w:rsidRDefault="003D6144">
          <w:pPr>
            <w:rPr>
              <w:lang w:val="hr-HR"/>
            </w:rPr>
          </w:pPr>
        </w:p>
        <w:p w14:paraId="0AC581B8" w14:textId="047585CE" w:rsidR="00AA0AD4" w:rsidRPr="00177C65" w:rsidRDefault="00DA744D" w:rsidP="00AA0AD4">
          <w:pPr>
            <w:rPr>
              <w:rFonts w:asciiTheme="majorHAnsi" w:eastAsiaTheme="majorEastAsia" w:hAnsiTheme="majorHAnsi" w:cstheme="majorBidi"/>
              <w:caps/>
            </w:rPr>
          </w:pPr>
        </w:p>
      </w:sdtContent>
    </w:sdt>
    <w:sectPr w:rsidR="00AA0AD4" w:rsidRPr="00177C65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01D5" w14:textId="77777777" w:rsidR="0007109C" w:rsidRDefault="0007109C" w:rsidP="008D561B">
      <w:pPr>
        <w:spacing w:after="0" w:line="240" w:lineRule="auto"/>
      </w:pPr>
      <w:r>
        <w:separator/>
      </w:r>
    </w:p>
  </w:endnote>
  <w:endnote w:type="continuationSeparator" w:id="0">
    <w:p w14:paraId="67BA3CF6" w14:textId="77777777" w:rsidR="0007109C" w:rsidRDefault="0007109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B525" w14:textId="77777777" w:rsidR="0007109C" w:rsidRDefault="0007109C" w:rsidP="008D561B">
      <w:pPr>
        <w:spacing w:after="0" w:line="240" w:lineRule="auto"/>
      </w:pPr>
      <w:r>
        <w:separator/>
      </w:r>
    </w:p>
  </w:footnote>
  <w:footnote w:type="continuationSeparator" w:id="0">
    <w:p w14:paraId="7ACD0FA5" w14:textId="77777777" w:rsidR="0007109C" w:rsidRDefault="0007109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7459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1C6327A4" wp14:editId="22F473DB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C81"/>
    <w:multiLevelType w:val="hybridMultilevel"/>
    <w:tmpl w:val="9A9603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DEF"/>
    <w:multiLevelType w:val="hybridMultilevel"/>
    <w:tmpl w:val="9D9E4D74"/>
    <w:lvl w:ilvl="0" w:tplc="C5AE26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1349F"/>
    <w:multiLevelType w:val="hybridMultilevel"/>
    <w:tmpl w:val="5266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03D9"/>
    <w:multiLevelType w:val="hybridMultilevel"/>
    <w:tmpl w:val="631A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109C"/>
    <w:rsid w:val="00074113"/>
    <w:rsid w:val="000D6CDD"/>
    <w:rsid w:val="000F4904"/>
    <w:rsid w:val="00133FEF"/>
    <w:rsid w:val="00151128"/>
    <w:rsid w:val="001576FA"/>
    <w:rsid w:val="00166AB2"/>
    <w:rsid w:val="00177C65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0C20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4CB0"/>
    <w:rsid w:val="00BA5CEE"/>
    <w:rsid w:val="00BF2361"/>
    <w:rsid w:val="00C22D28"/>
    <w:rsid w:val="00D37A4E"/>
    <w:rsid w:val="00D72ECB"/>
    <w:rsid w:val="00D77953"/>
    <w:rsid w:val="00D77E61"/>
    <w:rsid w:val="00DA3B86"/>
    <w:rsid w:val="00DA744D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D605F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arth.google.com/web/" TargetMode="External"/><Relationship Id="rId4" Type="http://schemas.openxmlformats.org/officeDocument/2006/relationships/styles" Target="styles.xml"/><Relationship Id="rId9" Type="http://schemas.openxmlformats.org/officeDocument/2006/relationships/hyperlink" Target="https://earth.google.com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4</cp:revision>
  <dcterms:created xsi:type="dcterms:W3CDTF">2021-02-07T13:39:00Z</dcterms:created>
  <dcterms:modified xsi:type="dcterms:W3CDTF">2021-03-04T08:21:00Z</dcterms:modified>
</cp:coreProperties>
</file>